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5460BC">
        <w:rPr>
          <w:b/>
          <w:bCs/>
        </w:rPr>
        <w:t>.33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F60AE1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F60AE1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460BC" w:rsidRPr="005460BC">
        <w:t>Трубы б/ш г/д свыше 200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F60AE1">
        <w:rPr>
          <w:b/>
          <w:bCs/>
        </w:rPr>
        <w:t>16» февраля 2026 г. по «16</w:t>
      </w:r>
      <w:r w:rsidR="00813AC7" w:rsidRPr="004874CC">
        <w:rPr>
          <w:b/>
          <w:bCs/>
        </w:rPr>
        <w:t xml:space="preserve">» </w:t>
      </w:r>
      <w:r w:rsidR="00F60AE1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5460BC">
        <w:rPr>
          <w:bCs/>
        </w:rPr>
        <w:t>.33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</w:t>
      </w:r>
      <w:bookmarkStart w:id="0" w:name="_GoBack"/>
      <w:bookmarkEnd w:id="0"/>
      <w:r w:rsidR="004C0952" w:rsidRPr="00B94EEE">
        <w:t>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60AE1" w:rsidRDefault="00F60AE1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F60AE1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F60AE1">
        <w:rPr>
          <w:b/>
        </w:rPr>
        <w:t>«16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1A25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8796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460BC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A756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2A22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4E57"/>
    <w:rsid w:val="00703B32"/>
    <w:rsid w:val="00710C9A"/>
    <w:rsid w:val="00713475"/>
    <w:rsid w:val="00715118"/>
    <w:rsid w:val="00717D70"/>
    <w:rsid w:val="007230E1"/>
    <w:rsid w:val="00724D60"/>
    <w:rsid w:val="007256F4"/>
    <w:rsid w:val="00730DE0"/>
    <w:rsid w:val="00732513"/>
    <w:rsid w:val="00735612"/>
    <w:rsid w:val="007515C8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66AE"/>
    <w:rsid w:val="007A7907"/>
    <w:rsid w:val="007B3D84"/>
    <w:rsid w:val="007B5943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456C"/>
    <w:rsid w:val="008F02B8"/>
    <w:rsid w:val="008F0AD1"/>
    <w:rsid w:val="008F5D4A"/>
    <w:rsid w:val="009132BF"/>
    <w:rsid w:val="009158FD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69CA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C81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0AE1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063D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808AC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1CEC-A8D4-4ACC-8F8E-854B81DE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59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99</cp:revision>
  <cp:lastPrinted>2020-06-23T01:48:00Z</cp:lastPrinted>
  <dcterms:created xsi:type="dcterms:W3CDTF">2022-01-19T11:55:00Z</dcterms:created>
  <dcterms:modified xsi:type="dcterms:W3CDTF">2026-02-12T10:20:00Z</dcterms:modified>
</cp:coreProperties>
</file>